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916"/>
        <w:gridCol w:w="2939"/>
        <w:gridCol w:w="1699"/>
        <w:gridCol w:w="2612"/>
      </w:tblGrid>
      <w:tr w:rsidR="00D7136A" w:rsidRPr="00A86838" w14:paraId="24BAD12A" w14:textId="77777777" w:rsidTr="001E5425">
        <w:trPr>
          <w:trHeight w:val="28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9C6A529" w14:textId="77777777" w:rsidR="00D7136A" w:rsidRPr="00A86838" w:rsidRDefault="00D7136A" w:rsidP="004E6D39">
            <w:pPr>
              <w:rPr>
                <w:sz w:val="16"/>
              </w:rPr>
            </w:pPr>
            <w:bookmarkStart w:id="0" w:name="_GoBack"/>
            <w:r w:rsidRPr="00A86838">
              <w:rPr>
                <w:sz w:val="16"/>
              </w:rPr>
              <w:t>15</w:t>
            </w:r>
          </w:p>
        </w:tc>
      </w:tr>
      <w:bookmarkEnd w:id="0"/>
      <w:tr w:rsidR="001E5425" w:rsidRPr="00A86838" w14:paraId="71475439" w14:textId="77777777" w:rsidTr="0036609D">
        <w:trPr>
          <w:trHeight w:val="288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5BC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CLUB</w:t>
            </w:r>
            <w:r w:rsidRPr="00A86838">
              <w:rPr>
                <w:sz w:val="16"/>
              </w:rPr>
              <w:t xml:space="preserve">                     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017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SECRETARY</w:t>
            </w:r>
            <w:r w:rsidRPr="00A86838">
              <w:rPr>
                <w:sz w:val="16"/>
              </w:rPr>
              <w:t xml:space="preserve">                              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78B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VENUE</w:t>
            </w:r>
            <w:r w:rsidRPr="00A86838">
              <w:rPr>
                <w:sz w:val="16"/>
              </w:rPr>
              <w:t xml:space="preserve">                        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CA2" w14:textId="77777777" w:rsidR="00D7136A" w:rsidRPr="00A86838" w:rsidRDefault="00D7136A" w:rsidP="0009602E">
            <w:r w:rsidRPr="00A86838">
              <w:rPr>
                <w:b/>
                <w:sz w:val="16"/>
                <w:u w:val="single"/>
              </w:rPr>
              <w:t>CAPTAINS</w:t>
            </w:r>
          </w:p>
        </w:tc>
      </w:tr>
      <w:tr w:rsidR="001E5425" w:rsidRPr="00A86838" w14:paraId="2A4C0614" w14:textId="77777777" w:rsidTr="0036609D">
        <w:trPr>
          <w:trHeight w:val="967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96" w14:textId="77777777" w:rsidR="00D7136A" w:rsidRPr="0069128E" w:rsidRDefault="00D7136A" w:rsidP="0009602E">
            <w:pPr>
              <w:ind w:left="284" w:hanging="284"/>
              <w:rPr>
                <w:b/>
                <w:sz w:val="16"/>
              </w:rPr>
            </w:pPr>
            <w:r w:rsidRPr="0069128E">
              <w:rPr>
                <w:b/>
                <w:sz w:val="16"/>
              </w:rPr>
              <w:t>ST GEORGES</w:t>
            </w:r>
          </w:p>
          <w:p w14:paraId="66454346" w14:textId="77777777" w:rsidR="00D7136A" w:rsidRPr="00A953F8" w:rsidRDefault="00D7136A" w:rsidP="0009602E">
            <w:pPr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MON 7.15pm</w:t>
            </w:r>
          </w:p>
          <w:p w14:paraId="0A32CC05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i/>
                <w:noProof/>
                <w:sz w:val="16"/>
              </w:rPr>
              <w:t>DNT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8A5" w14:textId="6D52305C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Ken Wise, </w:t>
            </w:r>
          </w:p>
          <w:p w14:paraId="1D87EB7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21 705 8770;</w:t>
            </w:r>
          </w:p>
          <w:p w14:paraId="02605586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 m 07847 326578</w:t>
            </w:r>
          </w:p>
          <w:p w14:paraId="44BDB8BE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k_j_yy@yahoo.co.u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71B" w14:textId="77777777" w:rsidR="0069128E" w:rsidRDefault="00D7136A" w:rsidP="0069128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Church Hall, </w:t>
            </w:r>
          </w:p>
          <w:p w14:paraId="6AAF058A" w14:textId="6896AEA1" w:rsidR="00D7136A" w:rsidRPr="00A953F8" w:rsidRDefault="00D7136A" w:rsidP="0069128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St</w:t>
            </w:r>
            <w:r w:rsidR="0069128E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>George’</w:t>
            </w:r>
            <w:r w:rsidR="0069128E">
              <w:rPr>
                <w:sz w:val="16"/>
              </w:rPr>
              <w:t xml:space="preserve">s </w:t>
            </w:r>
            <w:r w:rsidRPr="00A953F8">
              <w:rPr>
                <w:sz w:val="16"/>
              </w:rPr>
              <w:t xml:space="preserve">Church   </w:t>
            </w:r>
          </w:p>
          <w:p w14:paraId="57746BDA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Centre, Bridge St </w:t>
            </w:r>
          </w:p>
          <w:p w14:paraId="285A798A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West, Newtown, </w:t>
            </w:r>
          </w:p>
          <w:p w14:paraId="31F579D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Birm’m</w:t>
            </w:r>
            <w:proofErr w:type="spellEnd"/>
            <w:r w:rsidRPr="00A953F8">
              <w:rPr>
                <w:sz w:val="16"/>
              </w:rPr>
              <w:t xml:space="preserve"> B19 2YX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F7D" w14:textId="78B5F628" w:rsidR="00D7136A" w:rsidRPr="00A953F8" w:rsidRDefault="0046267C" w:rsidP="0046267C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D3</w:t>
            </w:r>
            <w:r w:rsidR="00D7136A" w:rsidRPr="00A953F8">
              <w:rPr>
                <w:sz w:val="16"/>
              </w:rPr>
              <w:t xml:space="preserve"> K Wise </w:t>
            </w:r>
          </w:p>
          <w:p w14:paraId="77B1556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01217058770</w:t>
            </w:r>
          </w:p>
          <w:p w14:paraId="7236B03C" w14:textId="77777777" w:rsidR="0046267C" w:rsidRDefault="0046267C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07847326578</w:t>
            </w:r>
          </w:p>
          <w:p w14:paraId="2EDE8974" w14:textId="3713E36F" w:rsidR="0069128E" w:rsidRPr="00A953F8" w:rsidRDefault="0069128E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k_j_yy@yahoo.co.uk</w:t>
            </w:r>
          </w:p>
        </w:tc>
      </w:tr>
      <w:tr w:rsidR="001E5425" w:rsidRPr="00A86838" w14:paraId="224F534F" w14:textId="77777777" w:rsidTr="0036609D">
        <w:trPr>
          <w:trHeight w:val="75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610" w14:textId="77777777" w:rsidR="00D7136A" w:rsidRPr="00A86EC2" w:rsidRDefault="00D7136A" w:rsidP="0009602E">
            <w:pPr>
              <w:ind w:left="284" w:hanging="284"/>
              <w:rPr>
                <w:b/>
                <w:sz w:val="16"/>
              </w:rPr>
            </w:pPr>
            <w:r w:rsidRPr="00A86EC2">
              <w:rPr>
                <w:b/>
                <w:sz w:val="16"/>
              </w:rPr>
              <w:t>STAFFORD</w:t>
            </w:r>
          </w:p>
          <w:p w14:paraId="1533C184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WED 7.30pm</w:t>
            </w:r>
          </w:p>
          <w:p w14:paraId="7D93A64A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i/>
                <w:noProof/>
                <w:sz w:val="16"/>
              </w:rPr>
              <w:t>DNT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61D" w14:textId="77777777" w:rsidR="00A61981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Andrew Leadbetter,</w:t>
            </w:r>
          </w:p>
          <w:p w14:paraId="45F7FB22" w14:textId="52E81ACD" w:rsidR="00D7136A" w:rsidRPr="00A953F8" w:rsidRDefault="00D7136A" w:rsidP="00A61981">
            <w:pPr>
              <w:ind w:left="284" w:hanging="284"/>
              <w:rPr>
                <w:sz w:val="16"/>
              </w:rPr>
            </w:pPr>
            <w:proofErr w:type="gramStart"/>
            <w:r w:rsidRPr="00A953F8">
              <w:rPr>
                <w:sz w:val="16"/>
              </w:rPr>
              <w:t>Tel  01785</w:t>
            </w:r>
            <w:proofErr w:type="gramEnd"/>
            <w:r w:rsidRPr="00A953F8">
              <w:rPr>
                <w:sz w:val="16"/>
              </w:rPr>
              <w:t xml:space="preserve"> 258043</w:t>
            </w:r>
          </w:p>
          <w:p w14:paraId="556A0FCE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a.leadbetter43@btinternet.co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479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Amasal</w:t>
            </w:r>
            <w:proofErr w:type="spellEnd"/>
            <w:r w:rsidRPr="00A953F8">
              <w:rPr>
                <w:sz w:val="16"/>
              </w:rPr>
              <w:t xml:space="preserve"> Sports &amp; </w:t>
            </w:r>
          </w:p>
          <w:p w14:paraId="0968D2B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Social Club Bowls </w:t>
            </w:r>
          </w:p>
          <w:p w14:paraId="15687A85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Pavilion, St. Albans </w:t>
            </w:r>
          </w:p>
          <w:p w14:paraId="6430F118" w14:textId="3D02FD76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proofErr w:type="gramStart"/>
            <w:r w:rsidRPr="00A953F8">
              <w:rPr>
                <w:sz w:val="16"/>
              </w:rPr>
              <w:t>Rd,Staff’d</w:t>
            </w:r>
            <w:proofErr w:type="spellEnd"/>
            <w:proofErr w:type="gramEnd"/>
            <w:r w:rsidR="00A86EC2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 xml:space="preserve">ST163DR </w:t>
            </w:r>
          </w:p>
          <w:p w14:paraId="449E091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01785 24212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231" w14:textId="0EFB3F09" w:rsidR="00D7136A" w:rsidRPr="00A953F8" w:rsidRDefault="00A86EC2" w:rsidP="0009602E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D1 A. Leadbetter</w:t>
            </w:r>
          </w:p>
          <w:p w14:paraId="072E4F45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  <w:p w14:paraId="16A3BB26" w14:textId="19024A93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</w:p>
        </w:tc>
      </w:tr>
      <w:tr w:rsidR="001E5425" w:rsidRPr="00A86838" w14:paraId="71E52BB2" w14:textId="77777777" w:rsidTr="0036609D">
        <w:trPr>
          <w:trHeight w:val="692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182" w14:textId="4B4C3FA1" w:rsidR="00D7136A" w:rsidRPr="000062BB" w:rsidRDefault="00D7136A" w:rsidP="0009602E">
            <w:pPr>
              <w:ind w:left="284" w:hanging="284"/>
              <w:rPr>
                <w:b/>
                <w:sz w:val="16"/>
              </w:rPr>
            </w:pPr>
            <w:r w:rsidRPr="000062BB">
              <w:rPr>
                <w:b/>
                <w:sz w:val="16"/>
              </w:rPr>
              <w:t>STOURBRIDGE</w:t>
            </w:r>
          </w:p>
          <w:p w14:paraId="077B80D5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WED (Occasional</w:t>
            </w:r>
          </w:p>
          <w:p w14:paraId="280A0E5F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MON) 7.30pm</w:t>
            </w:r>
          </w:p>
          <w:p w14:paraId="24D625AF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7BB7DDC0" wp14:editId="57C2FDA5">
                  <wp:extent cx="152400" cy="139700"/>
                  <wp:effectExtent l="0" t="0" r="0" b="12700"/>
                  <wp:docPr id="5" name="Picture 5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887" w14:textId="3FE5F8D2" w:rsidR="00F00338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Dave Scriven,</w:t>
            </w:r>
            <w:r w:rsidR="00A61981">
              <w:rPr>
                <w:sz w:val="16"/>
              </w:rPr>
              <w:t xml:space="preserve"> </w:t>
            </w:r>
          </w:p>
          <w:p w14:paraId="63670144" w14:textId="3CA251FA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Tel 01384 423642;</w:t>
            </w:r>
            <w:r w:rsidR="00F00338" w:rsidRPr="00A953F8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 xml:space="preserve">07722 321624; </w:t>
            </w:r>
          </w:p>
          <w:p w14:paraId="01A88751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 xml:space="preserve">daveandbevscriven@yahoo.co.uk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A56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Stourbridge Institute </w:t>
            </w:r>
          </w:p>
          <w:p w14:paraId="13D3D9A8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Market St., Stour </w:t>
            </w:r>
          </w:p>
          <w:p w14:paraId="4151BAC1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-bridge.  DY8 1AD. </w:t>
            </w:r>
          </w:p>
          <w:p w14:paraId="777644D8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Tel. 01384 394368  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E4B" w14:textId="77777777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</w:p>
          <w:p w14:paraId="0B974569" w14:textId="77777777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</w:p>
          <w:p w14:paraId="454E8F88" w14:textId="6A922A94" w:rsidR="00D7136A" w:rsidRPr="00A953F8" w:rsidRDefault="00D7136A" w:rsidP="001E5425">
            <w:pPr>
              <w:ind w:left="284" w:hanging="284"/>
              <w:jc w:val="center"/>
              <w:rPr>
                <w:sz w:val="16"/>
              </w:rPr>
            </w:pPr>
          </w:p>
        </w:tc>
      </w:tr>
      <w:tr w:rsidR="001E5425" w:rsidRPr="00A86838" w14:paraId="7E973AC6" w14:textId="77777777" w:rsidTr="0036609D">
        <w:trPr>
          <w:trHeight w:val="81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CF4" w14:textId="77777777" w:rsidR="00D7136A" w:rsidRPr="00F327F9" w:rsidRDefault="00D7136A" w:rsidP="0009602E">
            <w:pPr>
              <w:ind w:left="284" w:hanging="284"/>
              <w:rPr>
                <w:b/>
                <w:sz w:val="16"/>
              </w:rPr>
            </w:pPr>
            <w:r w:rsidRPr="00F327F9">
              <w:rPr>
                <w:b/>
                <w:sz w:val="16"/>
              </w:rPr>
              <w:t>TELFORD</w:t>
            </w:r>
          </w:p>
          <w:p w14:paraId="0C914F0F" w14:textId="77777777" w:rsidR="00D7136A" w:rsidRPr="00A953F8" w:rsidRDefault="00D7136A" w:rsidP="0009602E">
            <w:pPr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WED 7.30pm</w:t>
            </w:r>
          </w:p>
          <w:p w14:paraId="3D92B403" w14:textId="77777777" w:rsidR="00D7136A" w:rsidRPr="00A953F8" w:rsidRDefault="00D7136A" w:rsidP="0009602E">
            <w:pPr>
              <w:rPr>
                <w:i/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6E89762F" wp14:editId="2A87E1B6">
                  <wp:extent cx="152400" cy="139700"/>
                  <wp:effectExtent l="0" t="0" r="0" b="12700"/>
                  <wp:docPr id="4" name="Picture 4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0AE75" w14:textId="77777777" w:rsidR="00D7136A" w:rsidRPr="00A953F8" w:rsidRDefault="00D7136A" w:rsidP="0009602E">
            <w:pPr>
              <w:rPr>
                <w:sz w:val="16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98F" w14:textId="1C7CD738" w:rsidR="00D7136A" w:rsidRPr="00A953F8" w:rsidRDefault="00F327F9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R G Thompson, </w:t>
            </w:r>
            <w:r w:rsidR="00D7136A" w:rsidRPr="00A953F8">
              <w:rPr>
                <w:sz w:val="16"/>
              </w:rPr>
              <w:t xml:space="preserve">  </w:t>
            </w:r>
          </w:p>
          <w:p w14:paraId="263F61BF" w14:textId="5140FA27" w:rsidR="00F00338" w:rsidRPr="00A953F8" w:rsidRDefault="00F00338" w:rsidP="00F00338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Tel 01952812054; </w:t>
            </w:r>
            <w:proofErr w:type="gramStart"/>
            <w:r w:rsidR="00D7136A" w:rsidRPr="00A953F8">
              <w:rPr>
                <w:sz w:val="16"/>
              </w:rPr>
              <w:t>07850375826 ;</w:t>
            </w:r>
            <w:proofErr w:type="gramEnd"/>
          </w:p>
          <w:p w14:paraId="4953E96E" w14:textId="7D3E5CA4" w:rsidR="00D7136A" w:rsidRPr="00A953F8" w:rsidRDefault="00D7136A" w:rsidP="00F00338">
            <w:pPr>
              <w:rPr>
                <w:sz w:val="16"/>
              </w:rPr>
            </w:pPr>
            <w:r w:rsidRPr="00A953F8">
              <w:rPr>
                <w:sz w:val="16"/>
              </w:rPr>
              <w:t>richardg.thompson</w:t>
            </w:r>
            <w:r w:rsidR="00F00338" w:rsidRPr="00A953F8">
              <w:rPr>
                <w:sz w:val="16"/>
              </w:rPr>
              <w:t>@btinternet.co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EFFE" w14:textId="77777777" w:rsidR="00F00338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Royal British Legion, Station Rd,</w:t>
            </w:r>
            <w:r w:rsidR="00F00338" w:rsidRPr="00A953F8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>Dawley,</w:t>
            </w:r>
            <w:r w:rsidR="00F00338" w:rsidRPr="00A953F8">
              <w:rPr>
                <w:sz w:val="16"/>
              </w:rPr>
              <w:t xml:space="preserve"> </w:t>
            </w:r>
          </w:p>
          <w:p w14:paraId="332EEA64" w14:textId="5C74FE48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Telford TF42NW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D878" w14:textId="1F082C7D" w:rsidR="00D7136A" w:rsidRPr="00A953F8" w:rsidRDefault="00F00338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D1 Richard Thompson</w:t>
            </w:r>
          </w:p>
        </w:tc>
      </w:tr>
      <w:tr w:rsidR="001E5425" w:rsidRPr="00A86838" w14:paraId="3397A5D8" w14:textId="77777777" w:rsidTr="0036609D">
        <w:trPr>
          <w:trHeight w:val="796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D54" w14:textId="066F6369" w:rsidR="00D7136A" w:rsidRPr="00F327F9" w:rsidRDefault="00D7136A" w:rsidP="00F327F9">
            <w:pPr>
              <w:ind w:left="284" w:hanging="284"/>
              <w:rPr>
                <w:b/>
                <w:sz w:val="16"/>
              </w:rPr>
            </w:pPr>
            <w:r w:rsidRPr="00F327F9">
              <w:rPr>
                <w:b/>
                <w:sz w:val="16"/>
              </w:rPr>
              <w:t>WALSALL KIPPING</w:t>
            </w:r>
          </w:p>
          <w:p w14:paraId="54E65426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THURS 7.30pm</w:t>
            </w:r>
          </w:p>
          <w:p w14:paraId="23371E55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39EAC7AD" wp14:editId="7EFB1967">
                  <wp:extent cx="152400" cy="139700"/>
                  <wp:effectExtent l="0" t="0" r="0" b="12700"/>
                  <wp:docPr id="3" name="Picture 3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8FE" w14:textId="6971011E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Mike </w:t>
            </w:r>
            <w:proofErr w:type="spellStart"/>
            <w:r>
              <w:rPr>
                <w:sz w:val="16"/>
              </w:rPr>
              <w:t>Groombridge</w:t>
            </w:r>
            <w:proofErr w:type="spellEnd"/>
            <w:r>
              <w:rPr>
                <w:sz w:val="16"/>
              </w:rPr>
              <w:t>,</w:t>
            </w:r>
          </w:p>
          <w:p w14:paraId="31E5D991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</w:t>
            </w:r>
            <w:proofErr w:type="gramStart"/>
            <w:r w:rsidRPr="00A953F8">
              <w:rPr>
                <w:sz w:val="16"/>
              </w:rPr>
              <w:t>Tel  01922</w:t>
            </w:r>
            <w:proofErr w:type="gramEnd"/>
            <w:r w:rsidRPr="00A953F8">
              <w:rPr>
                <w:sz w:val="16"/>
              </w:rPr>
              <w:t xml:space="preserve"> 638323</w:t>
            </w:r>
          </w:p>
          <w:p w14:paraId="59D85BBA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groombridge317@btinternet.co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66B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Chuckery</w:t>
            </w:r>
            <w:proofErr w:type="spellEnd"/>
            <w:r w:rsidRPr="00A953F8">
              <w:rPr>
                <w:sz w:val="16"/>
              </w:rPr>
              <w:t xml:space="preserve"> Mutual </w:t>
            </w:r>
          </w:p>
          <w:p w14:paraId="3185BDA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Club,44, </w:t>
            </w:r>
            <w:proofErr w:type="gramStart"/>
            <w:r w:rsidRPr="00A953F8">
              <w:rPr>
                <w:sz w:val="16"/>
              </w:rPr>
              <w:t>Beacon  St.</w:t>
            </w:r>
            <w:proofErr w:type="gramEnd"/>
          </w:p>
          <w:p w14:paraId="72C8C5DE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gramStart"/>
            <w:r w:rsidRPr="00A953F8">
              <w:rPr>
                <w:sz w:val="16"/>
              </w:rPr>
              <w:t>Walsall  WS</w:t>
            </w:r>
            <w:proofErr w:type="gramEnd"/>
            <w:r w:rsidRPr="00A953F8">
              <w:rPr>
                <w:sz w:val="16"/>
              </w:rPr>
              <w:t>1 2DL.</w:t>
            </w:r>
          </w:p>
          <w:p w14:paraId="1B5BC39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922 62577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D80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D1 D Anderton </w:t>
            </w:r>
          </w:p>
          <w:p w14:paraId="525D5996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07970 986373; </w:t>
            </w:r>
          </w:p>
          <w:p w14:paraId="6242B146" w14:textId="77777777" w:rsidR="00D7136A" w:rsidRPr="00A953F8" w:rsidRDefault="00D7136A" w:rsidP="0009602E">
            <w:pPr>
              <w:rPr>
                <w:sz w:val="16"/>
              </w:rPr>
            </w:pPr>
          </w:p>
        </w:tc>
      </w:tr>
      <w:tr w:rsidR="001E5425" w:rsidRPr="00A86838" w14:paraId="2485ADC6" w14:textId="77777777" w:rsidTr="0036609D">
        <w:trPr>
          <w:trHeight w:val="708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7C1" w14:textId="7D1C350A" w:rsidR="00D7136A" w:rsidRPr="00E04CED" w:rsidRDefault="00D7136A" w:rsidP="00F327F9">
            <w:pPr>
              <w:ind w:left="284" w:hanging="284"/>
              <w:rPr>
                <w:b/>
                <w:sz w:val="16"/>
              </w:rPr>
            </w:pPr>
            <w:r w:rsidRPr="00E04CED">
              <w:rPr>
                <w:b/>
                <w:sz w:val="16"/>
              </w:rPr>
              <w:t>WARLEY</w:t>
            </w:r>
            <w:r w:rsidR="00F327F9" w:rsidRPr="00E04CED">
              <w:rPr>
                <w:b/>
                <w:sz w:val="16"/>
              </w:rPr>
              <w:t xml:space="preserve"> </w:t>
            </w:r>
            <w:r w:rsidRPr="00E04CED">
              <w:rPr>
                <w:b/>
                <w:sz w:val="16"/>
              </w:rPr>
              <w:t>QUINBORNE</w:t>
            </w:r>
          </w:p>
          <w:p w14:paraId="369AED35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THURS 7.30pm</w:t>
            </w:r>
          </w:p>
          <w:p w14:paraId="708AD8C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64D" w14:textId="3A29CFDE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John Fahy, </w:t>
            </w:r>
          </w:p>
          <w:p w14:paraId="38DE0153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Tel 0121-429-9347;</w:t>
            </w:r>
          </w:p>
          <w:p w14:paraId="37E58F77" w14:textId="77777777" w:rsidR="00D7136A" w:rsidRPr="00A953F8" w:rsidRDefault="00D7136A" w:rsidP="0009602E">
            <w:pPr>
              <w:rPr>
                <w:sz w:val="16"/>
              </w:rPr>
            </w:pPr>
            <w:r w:rsidRPr="00A953F8">
              <w:rPr>
                <w:sz w:val="16"/>
              </w:rPr>
              <w:t>m 07837-880472</w:t>
            </w:r>
          </w:p>
          <w:p w14:paraId="7CBD988D" w14:textId="63E1D2B8" w:rsidR="00D7136A" w:rsidRPr="00A953F8" w:rsidRDefault="00540247" w:rsidP="0009602E">
            <w:pPr>
              <w:ind w:left="284" w:hanging="284"/>
              <w:rPr>
                <w:sz w:val="16"/>
              </w:rPr>
            </w:pPr>
            <w:r w:rsidRPr="00540247">
              <w:rPr>
                <w:sz w:val="16"/>
              </w:rPr>
              <w:t>warleyquinborne@outlook.co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EA3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Hill &amp; </w:t>
            </w:r>
            <w:proofErr w:type="spellStart"/>
            <w:r w:rsidRPr="00A953F8">
              <w:rPr>
                <w:sz w:val="16"/>
              </w:rPr>
              <w:t>Cakemore</w:t>
            </w:r>
            <w:proofErr w:type="spellEnd"/>
            <w:r w:rsidRPr="00A953F8">
              <w:rPr>
                <w:sz w:val="16"/>
              </w:rPr>
              <w:t xml:space="preserve"> </w:t>
            </w:r>
          </w:p>
          <w:p w14:paraId="57DF8EF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Liberal </w:t>
            </w:r>
            <w:proofErr w:type="gramStart"/>
            <w:r w:rsidRPr="00A953F8">
              <w:rPr>
                <w:sz w:val="16"/>
              </w:rPr>
              <w:t>Club,  87</w:t>
            </w:r>
            <w:proofErr w:type="gramEnd"/>
            <w:r w:rsidRPr="00A953F8">
              <w:rPr>
                <w:sz w:val="16"/>
              </w:rPr>
              <w:t xml:space="preserve">, </w:t>
            </w:r>
          </w:p>
          <w:p w14:paraId="367C8C1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Nimmings</w:t>
            </w:r>
            <w:proofErr w:type="spellEnd"/>
            <w:r w:rsidRPr="00A953F8">
              <w:rPr>
                <w:sz w:val="16"/>
              </w:rPr>
              <w:t xml:space="preserve"> Road, </w:t>
            </w:r>
          </w:p>
          <w:p w14:paraId="63166F6B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Halesowen B62 9JG</w:t>
            </w:r>
          </w:p>
          <w:p w14:paraId="6EBD56C0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21 602 0550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FC1" w14:textId="7A820AE3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</w:t>
            </w:r>
            <w:r w:rsidR="004E6D39">
              <w:rPr>
                <w:sz w:val="16"/>
              </w:rPr>
              <w:t xml:space="preserve">All </w:t>
            </w:r>
            <w:proofErr w:type="gramStart"/>
            <w:r w:rsidR="004E6D39">
              <w:rPr>
                <w:sz w:val="16"/>
              </w:rPr>
              <w:t xml:space="preserve">Teams </w:t>
            </w:r>
            <w:r w:rsidR="00A961CA">
              <w:rPr>
                <w:sz w:val="16"/>
              </w:rPr>
              <w:t xml:space="preserve"> </w:t>
            </w:r>
            <w:r w:rsidRPr="00A953F8">
              <w:rPr>
                <w:sz w:val="16"/>
              </w:rPr>
              <w:t>J</w:t>
            </w:r>
            <w:proofErr w:type="gramEnd"/>
            <w:r w:rsidRPr="00A953F8">
              <w:rPr>
                <w:sz w:val="16"/>
              </w:rPr>
              <w:t xml:space="preserve"> Fahy</w:t>
            </w:r>
          </w:p>
          <w:p w14:paraId="112180A2" w14:textId="50DCD015" w:rsidR="00D7136A" w:rsidRPr="00A953F8" w:rsidRDefault="001E5425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  </w:t>
            </w:r>
          </w:p>
          <w:p w14:paraId="4D508185" w14:textId="77777777" w:rsidR="00D7136A" w:rsidRPr="00A953F8" w:rsidRDefault="00D7136A" w:rsidP="0009602E">
            <w:pPr>
              <w:ind w:left="284" w:hanging="284"/>
              <w:jc w:val="center"/>
              <w:rPr>
                <w:sz w:val="16"/>
              </w:rPr>
            </w:pPr>
          </w:p>
        </w:tc>
      </w:tr>
      <w:tr w:rsidR="001E5425" w:rsidRPr="00A86838" w14:paraId="24A4B0B1" w14:textId="77777777" w:rsidTr="0036609D">
        <w:trPr>
          <w:trHeight w:val="74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2B5" w14:textId="433BEDC3" w:rsidR="00D7136A" w:rsidRPr="00F327F9" w:rsidRDefault="00D7136A" w:rsidP="00DB2A38">
            <w:pPr>
              <w:ind w:left="284" w:hanging="284"/>
              <w:rPr>
                <w:b/>
                <w:sz w:val="16"/>
              </w:rPr>
            </w:pPr>
            <w:r w:rsidRPr="00F327F9">
              <w:rPr>
                <w:b/>
                <w:sz w:val="16"/>
              </w:rPr>
              <w:t>WEST</w:t>
            </w:r>
            <w:r w:rsidR="00DB2A38" w:rsidRPr="00F327F9">
              <w:rPr>
                <w:b/>
                <w:sz w:val="16"/>
              </w:rPr>
              <w:t xml:space="preserve"> </w:t>
            </w:r>
            <w:r w:rsidRPr="00F327F9">
              <w:rPr>
                <w:b/>
                <w:sz w:val="16"/>
              </w:rPr>
              <w:t>BROMWICH</w:t>
            </w:r>
          </w:p>
          <w:p w14:paraId="7110BCB2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MON 7.30pm</w:t>
            </w:r>
          </w:p>
          <w:p w14:paraId="2BE62246" w14:textId="77777777" w:rsidR="00D7136A" w:rsidRDefault="00D7136A" w:rsidP="0009602E">
            <w:pPr>
              <w:ind w:left="284" w:hanging="284"/>
              <w:rPr>
                <w:i/>
                <w:noProof/>
                <w:sz w:val="16"/>
              </w:rPr>
            </w:pPr>
            <w:r w:rsidRPr="00A953F8">
              <w:rPr>
                <w:i/>
                <w:noProof/>
                <w:sz w:val="16"/>
              </w:rPr>
              <w:t>DNT</w:t>
            </w:r>
          </w:p>
          <w:p w14:paraId="2A23FBCA" w14:textId="572EF66E" w:rsidR="00E12D5F" w:rsidRPr="00A953F8" w:rsidRDefault="00E12D5F" w:rsidP="0009602E">
            <w:pPr>
              <w:ind w:left="284" w:hanging="284"/>
              <w:rPr>
                <w:sz w:val="16"/>
              </w:rPr>
            </w:pPr>
            <w:r>
              <w:rPr>
                <w:i/>
                <w:noProof/>
                <w:sz w:val="16"/>
              </w:rPr>
              <w:t>Yes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4D5" w14:textId="77777777" w:rsidR="00F327F9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David M Davies</w:t>
            </w:r>
          </w:p>
          <w:p w14:paraId="0FCDAFEC" w14:textId="77777777" w:rsidR="00F327F9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0121 5800256</w:t>
            </w:r>
          </w:p>
          <w:p w14:paraId="45AB1BA2" w14:textId="77777777" w:rsidR="00F327F9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07751 964788</w:t>
            </w:r>
          </w:p>
          <w:p w14:paraId="7E60A7B0" w14:textId="5FF6379F" w:rsidR="00682FB5" w:rsidRPr="00A953F8" w:rsidRDefault="00F327F9" w:rsidP="00F327F9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dastardley@outlook.com</w:t>
            </w:r>
            <w:r>
              <w:rPr>
                <w:sz w:val="16"/>
              </w:rPr>
              <w:br/>
            </w:r>
          </w:p>
          <w:p w14:paraId="64AD3DBC" w14:textId="781E0FDE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29E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Dartmouth Central </w:t>
            </w:r>
          </w:p>
          <w:p w14:paraId="07D681C4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proofErr w:type="gramStart"/>
            <w:r w:rsidRPr="00A953F8">
              <w:rPr>
                <w:sz w:val="16"/>
              </w:rPr>
              <w:t>Club,Devonshire</w:t>
            </w:r>
            <w:proofErr w:type="spellEnd"/>
            <w:proofErr w:type="gramEnd"/>
            <w:r w:rsidRPr="00A953F8">
              <w:rPr>
                <w:sz w:val="16"/>
              </w:rPr>
              <w:t xml:space="preserve">  </w:t>
            </w:r>
          </w:p>
          <w:p w14:paraId="4B3CF1ED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Drive, West </w:t>
            </w:r>
          </w:p>
          <w:p w14:paraId="7C19F400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Bromwich B71 4AA</w:t>
            </w:r>
          </w:p>
          <w:p w14:paraId="0AB29B3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21 553192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2C69" w14:textId="144F7B06" w:rsidR="00682FB5" w:rsidRDefault="00D7136A" w:rsidP="00682FB5">
            <w:pPr>
              <w:rPr>
                <w:sz w:val="16"/>
              </w:rPr>
            </w:pPr>
            <w:r w:rsidRPr="00A953F8">
              <w:rPr>
                <w:sz w:val="16"/>
              </w:rPr>
              <w:t>D</w:t>
            </w:r>
            <w:r w:rsidR="001E5425" w:rsidRPr="00A953F8">
              <w:rPr>
                <w:sz w:val="16"/>
              </w:rPr>
              <w:t>1</w:t>
            </w:r>
            <w:r w:rsidRPr="00A953F8">
              <w:rPr>
                <w:sz w:val="16"/>
              </w:rPr>
              <w:t xml:space="preserve"> </w:t>
            </w:r>
            <w:r w:rsidR="00F327F9">
              <w:rPr>
                <w:sz w:val="16"/>
              </w:rPr>
              <w:t>Captain </w:t>
            </w:r>
            <w:r w:rsidR="00F327F9">
              <w:rPr>
                <w:sz w:val="16"/>
              </w:rPr>
              <w:br/>
              <w:t xml:space="preserve">Jonathan </w:t>
            </w:r>
            <w:proofErr w:type="gramStart"/>
            <w:r w:rsidR="00F327F9">
              <w:rPr>
                <w:sz w:val="16"/>
              </w:rPr>
              <w:t xml:space="preserve">Pincher </w:t>
            </w:r>
            <w:r w:rsidR="00682FB5" w:rsidRPr="00682FB5">
              <w:rPr>
                <w:sz w:val="16"/>
              </w:rPr>
              <w:t xml:space="preserve"> 07515</w:t>
            </w:r>
            <w:proofErr w:type="gramEnd"/>
            <w:r w:rsidR="00682FB5" w:rsidRPr="00682FB5">
              <w:rPr>
                <w:sz w:val="16"/>
              </w:rPr>
              <w:t xml:space="preserve"> 831955</w:t>
            </w:r>
          </w:p>
          <w:p w14:paraId="482F42F6" w14:textId="13588BDA" w:rsidR="00F327F9" w:rsidRPr="00682FB5" w:rsidRDefault="00F327F9" w:rsidP="00682FB5">
            <w:pPr>
              <w:rPr>
                <w:sz w:val="16"/>
              </w:rPr>
            </w:pPr>
            <w:r>
              <w:rPr>
                <w:sz w:val="16"/>
              </w:rPr>
              <w:t>jonathanpincher@yahoo.co.uk</w:t>
            </w:r>
          </w:p>
          <w:p w14:paraId="7B6EF901" w14:textId="77777777" w:rsidR="00D7136A" w:rsidRDefault="00D7136A" w:rsidP="0009602E">
            <w:pPr>
              <w:ind w:left="284" w:hanging="284"/>
              <w:rPr>
                <w:sz w:val="16"/>
              </w:rPr>
            </w:pPr>
          </w:p>
          <w:p w14:paraId="454FE22D" w14:textId="46F9E264" w:rsidR="00F327F9" w:rsidRPr="00A953F8" w:rsidRDefault="00F327F9" w:rsidP="0009602E">
            <w:pPr>
              <w:ind w:left="284" w:hanging="284"/>
              <w:rPr>
                <w:sz w:val="16"/>
              </w:rPr>
            </w:pPr>
          </w:p>
        </w:tc>
      </w:tr>
      <w:tr w:rsidR="001E5425" w:rsidRPr="00A86838" w14:paraId="4618B70A" w14:textId="77777777" w:rsidTr="0036609D">
        <w:trPr>
          <w:trHeight w:val="79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EBF" w14:textId="5A90629C" w:rsidR="00D7136A" w:rsidRPr="0036609D" w:rsidRDefault="00D7136A" w:rsidP="0036609D">
            <w:pPr>
              <w:ind w:left="284" w:hanging="284"/>
              <w:rPr>
                <w:b/>
                <w:sz w:val="16"/>
              </w:rPr>
            </w:pPr>
            <w:r w:rsidRPr="0036609D">
              <w:rPr>
                <w:b/>
                <w:sz w:val="16"/>
              </w:rPr>
              <w:t>WOLVERHAMPTON</w:t>
            </w:r>
          </w:p>
          <w:p w14:paraId="1433F27C" w14:textId="77777777" w:rsidR="00D7136A" w:rsidRPr="00A953F8" w:rsidRDefault="00D7136A" w:rsidP="0009602E">
            <w:pPr>
              <w:ind w:left="284" w:hanging="284"/>
              <w:rPr>
                <w:i/>
                <w:sz w:val="16"/>
              </w:rPr>
            </w:pPr>
            <w:r w:rsidRPr="00A953F8">
              <w:rPr>
                <w:i/>
                <w:sz w:val="16"/>
              </w:rPr>
              <w:t>THURS 7.30pm</w:t>
            </w:r>
          </w:p>
          <w:p w14:paraId="27EA448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noProof/>
                <w:sz w:val="16"/>
              </w:rPr>
              <w:drawing>
                <wp:inline distT="0" distB="0" distL="0" distR="0" wp14:anchorId="020A714B" wp14:editId="65A8FADF">
                  <wp:extent cx="152400" cy="139700"/>
                  <wp:effectExtent l="0" t="0" r="0" b="12700"/>
                  <wp:docPr id="2" name="Picture 2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D8" w14:textId="7EEB08D1" w:rsidR="00D7136A" w:rsidRPr="00A953F8" w:rsidRDefault="00A61981" w:rsidP="00A61981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 xml:space="preserve">Michael Oakes, </w:t>
            </w:r>
          </w:p>
          <w:p w14:paraId="193618E2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Tel 01902 332442</w:t>
            </w:r>
          </w:p>
          <w:p w14:paraId="4B6560A8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>michael.oakes@wlv.ac.uk</w:t>
            </w:r>
          </w:p>
          <w:p w14:paraId="0B39DC9C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C67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Wolverhampton </w:t>
            </w:r>
          </w:p>
          <w:p w14:paraId="7D6FC9F0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West End W.M.C.,  </w:t>
            </w:r>
          </w:p>
          <w:p w14:paraId="44A30A2D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spellStart"/>
            <w:r w:rsidRPr="00A953F8">
              <w:rPr>
                <w:sz w:val="16"/>
              </w:rPr>
              <w:t>Merridale</w:t>
            </w:r>
            <w:proofErr w:type="spellEnd"/>
            <w:r w:rsidRPr="00A953F8">
              <w:rPr>
                <w:sz w:val="16"/>
              </w:rPr>
              <w:t xml:space="preserve"> St West</w:t>
            </w:r>
          </w:p>
          <w:p w14:paraId="3DCA4248" w14:textId="7A26669F" w:rsidR="00D7136A" w:rsidRPr="00A953F8" w:rsidRDefault="0036609D" w:rsidP="0009602E">
            <w:pPr>
              <w:ind w:left="284" w:hanging="284"/>
              <w:rPr>
                <w:sz w:val="16"/>
              </w:rPr>
            </w:pPr>
            <w:proofErr w:type="spellStart"/>
            <w:r>
              <w:rPr>
                <w:sz w:val="16"/>
              </w:rPr>
              <w:t>Wolv</w:t>
            </w:r>
            <w:proofErr w:type="spellEnd"/>
            <w:r>
              <w:rPr>
                <w:sz w:val="16"/>
              </w:rPr>
              <w:t xml:space="preserve"> WV3 </w:t>
            </w:r>
            <w:r w:rsidR="00D7136A" w:rsidRPr="00A953F8">
              <w:rPr>
                <w:sz w:val="16"/>
              </w:rPr>
              <w:t xml:space="preserve">0RW  </w:t>
            </w:r>
          </w:p>
          <w:p w14:paraId="135D8725" w14:textId="77777777" w:rsidR="00D7136A" w:rsidRPr="00A953F8" w:rsidRDefault="00D7136A" w:rsidP="0009602E">
            <w:pPr>
              <w:ind w:left="284" w:hanging="284"/>
              <w:rPr>
                <w:sz w:val="16"/>
              </w:rPr>
            </w:pPr>
            <w:proofErr w:type="gramStart"/>
            <w:r w:rsidRPr="00A953F8">
              <w:rPr>
                <w:sz w:val="16"/>
              </w:rPr>
              <w:t>Tel  01902</w:t>
            </w:r>
            <w:proofErr w:type="gramEnd"/>
            <w:r w:rsidRPr="00A953F8">
              <w:rPr>
                <w:sz w:val="16"/>
              </w:rPr>
              <w:t xml:space="preserve"> 77246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470" w14:textId="219201EC" w:rsidR="00D7136A" w:rsidRPr="00A953F8" w:rsidRDefault="00D7136A" w:rsidP="001E5425">
            <w:pPr>
              <w:ind w:left="284" w:hanging="284"/>
              <w:rPr>
                <w:sz w:val="16"/>
              </w:rPr>
            </w:pPr>
            <w:r w:rsidRPr="00A953F8">
              <w:rPr>
                <w:sz w:val="16"/>
              </w:rPr>
              <w:t xml:space="preserve">D1 </w:t>
            </w:r>
            <w:r w:rsidR="001E5425" w:rsidRPr="00A953F8">
              <w:rPr>
                <w:sz w:val="16"/>
              </w:rPr>
              <w:t>F Wood 01902326272</w:t>
            </w:r>
          </w:p>
          <w:p w14:paraId="79606F1B" w14:textId="3D9FBE7B" w:rsidR="001E5425" w:rsidRPr="00A953F8" w:rsidRDefault="0036609D" w:rsidP="001E5425">
            <w:pPr>
              <w:ind w:left="284" w:hanging="284"/>
              <w:rPr>
                <w:sz w:val="16"/>
              </w:rPr>
            </w:pPr>
            <w:r>
              <w:rPr>
                <w:sz w:val="16"/>
              </w:rPr>
              <w:t>frankwood@talktalk.net</w:t>
            </w:r>
          </w:p>
          <w:p w14:paraId="79F46C51" w14:textId="48655866" w:rsidR="001E5425" w:rsidRPr="00A953F8" w:rsidRDefault="00D7136A" w:rsidP="001E5425">
            <w:pPr>
              <w:rPr>
                <w:sz w:val="16"/>
              </w:rPr>
            </w:pPr>
            <w:r w:rsidRPr="00A953F8">
              <w:rPr>
                <w:sz w:val="16"/>
              </w:rPr>
              <w:t>D</w:t>
            </w:r>
            <w:r w:rsidR="0036609D">
              <w:rPr>
                <w:sz w:val="16"/>
              </w:rPr>
              <w:t>3</w:t>
            </w:r>
            <w:r w:rsidR="001E5425" w:rsidRPr="00A953F8">
              <w:rPr>
                <w:sz w:val="16"/>
              </w:rPr>
              <w:t xml:space="preserve"> G Sands 07535788037</w:t>
            </w:r>
            <w:r w:rsidR="0036609D">
              <w:rPr>
                <w:sz w:val="16"/>
              </w:rPr>
              <w:br/>
              <w:t>chesscaptain@live.co.uk</w:t>
            </w:r>
          </w:p>
          <w:p w14:paraId="6B8AC79D" w14:textId="06175061" w:rsidR="001E5425" w:rsidRPr="00A953F8" w:rsidRDefault="0036609D" w:rsidP="0009602E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Pittaway</w:t>
            </w:r>
            <w:proofErr w:type="spellEnd"/>
            <w:r>
              <w:rPr>
                <w:sz w:val="16"/>
              </w:rPr>
              <w:t xml:space="preserve">  P</w:t>
            </w:r>
            <w:proofErr w:type="gramEnd"/>
            <w:r>
              <w:rPr>
                <w:sz w:val="16"/>
              </w:rPr>
              <w:t xml:space="preserve"> Bull 07456618148</w:t>
            </w:r>
            <w:r>
              <w:rPr>
                <w:sz w:val="16"/>
              </w:rPr>
              <w:br/>
            </w:r>
            <w:hyperlink r:id="rId8" w:history="1">
              <w:r w:rsidRPr="009E00C8">
                <w:rPr>
                  <w:rStyle w:val="Hyperlink"/>
                  <w:sz w:val="16"/>
                </w:rPr>
                <w:t>modusponens18@yahoo.co.uk</w:t>
              </w:r>
            </w:hyperlink>
            <w:r>
              <w:rPr>
                <w:sz w:val="16"/>
              </w:rPr>
              <w:br/>
              <w:t>Humphreys G Rosser 07922727856 g.d.rosser@virginmedia.com</w:t>
            </w:r>
          </w:p>
        </w:tc>
      </w:tr>
      <w:tr w:rsidR="00D7136A" w:rsidRPr="00A86838" w14:paraId="574CA73F" w14:textId="77777777" w:rsidTr="001E5425">
        <w:trPr>
          <w:trHeight w:val="1048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D32CEC7" w14:textId="03D73356" w:rsidR="00D7136A" w:rsidRPr="00A86838" w:rsidRDefault="00D7136A" w:rsidP="0009602E">
            <w:pPr>
              <w:ind w:left="360"/>
              <w:rPr>
                <w:sz w:val="16"/>
              </w:rPr>
            </w:pPr>
          </w:p>
          <w:p w14:paraId="770396CB" w14:textId="77777777" w:rsidR="00A953F8" w:rsidRDefault="00D7136A" w:rsidP="00A953F8">
            <w:pPr>
              <w:spacing w:line="480" w:lineRule="auto"/>
              <w:ind w:left="360"/>
              <w:rPr>
                <w:sz w:val="16"/>
                <w:u w:val="single"/>
              </w:rPr>
            </w:pPr>
            <w:r w:rsidRPr="00A86838">
              <w:rPr>
                <w:sz w:val="16"/>
                <w:u w:val="single"/>
              </w:rPr>
              <w:t xml:space="preserve">DISABLED </w:t>
            </w:r>
            <w:proofErr w:type="gramStart"/>
            <w:r w:rsidRPr="00A86838">
              <w:rPr>
                <w:sz w:val="16"/>
                <w:u w:val="single"/>
              </w:rPr>
              <w:t>FACILITIES  KEY</w:t>
            </w:r>
            <w:proofErr w:type="gramEnd"/>
            <w:r w:rsidRPr="00A86838">
              <w:rPr>
                <w:sz w:val="16"/>
                <w:u w:val="single"/>
              </w:rPr>
              <w:t>:</w:t>
            </w:r>
            <w:r w:rsidRPr="00A86838">
              <w:rPr>
                <w:sz w:val="16"/>
              </w:rPr>
              <w:t xml:space="preserve"> </w:t>
            </w:r>
            <w:r w:rsidR="00A953F8" w:rsidRPr="00A953F8">
              <w:rPr>
                <w:noProof/>
                <w:sz w:val="16"/>
              </w:rPr>
              <w:drawing>
                <wp:inline distT="0" distB="0" distL="0" distR="0" wp14:anchorId="0FD357C8" wp14:editId="5E5909CC">
                  <wp:extent cx="152400" cy="139700"/>
                  <wp:effectExtent l="0" t="0" r="0" b="12700"/>
                  <wp:docPr id="6" name="Picture 6" descr="C:\Users\Owner\Downloads\wchai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wchai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838">
              <w:rPr>
                <w:noProof/>
                <w:sz w:val="16"/>
              </w:rPr>
              <w:t xml:space="preserve">Access, and toilets.        </w:t>
            </w:r>
            <w:r w:rsidRPr="00A86838">
              <w:rPr>
                <w:b/>
                <w:i/>
                <w:noProof/>
                <w:sz w:val="16"/>
              </w:rPr>
              <w:t xml:space="preserve"> DNT</w:t>
            </w:r>
            <w:r w:rsidRPr="00A86838">
              <w:rPr>
                <w:noProof/>
                <w:sz w:val="16"/>
              </w:rPr>
              <w:t xml:space="preserve">    Access but no toilets.</w:t>
            </w:r>
          </w:p>
          <w:p w14:paraId="0F3D1A8E" w14:textId="5FBCE3BA" w:rsidR="00D7136A" w:rsidRPr="002D256F" w:rsidRDefault="00D7136A" w:rsidP="00A953F8">
            <w:pPr>
              <w:spacing w:line="480" w:lineRule="auto"/>
              <w:ind w:left="360"/>
              <w:jc w:val="center"/>
              <w:rPr>
                <w:sz w:val="16"/>
                <w:u w:val="single"/>
              </w:rPr>
            </w:pPr>
            <w:r w:rsidRPr="002D256F">
              <w:rPr>
                <w:noProof/>
                <w:sz w:val="16"/>
              </w:rPr>
              <w:t>In all other cases please consult either the Club’s Website or its  Secretary.</w:t>
            </w:r>
          </w:p>
          <w:p w14:paraId="36308471" w14:textId="77777777" w:rsidR="00D7136A" w:rsidRPr="00A86838" w:rsidRDefault="00D7136A" w:rsidP="0009602E">
            <w:pPr>
              <w:ind w:left="360"/>
              <w:jc w:val="center"/>
              <w:rPr>
                <w:noProof/>
                <w:sz w:val="16"/>
              </w:rPr>
            </w:pPr>
          </w:p>
          <w:p w14:paraId="7E55A822" w14:textId="77777777" w:rsidR="00D7136A" w:rsidRPr="00A86838" w:rsidRDefault="00D7136A" w:rsidP="0009602E">
            <w:pPr>
              <w:ind w:left="360"/>
              <w:jc w:val="center"/>
              <w:rPr>
                <w:b/>
                <w:noProof/>
                <w:sz w:val="16"/>
              </w:rPr>
            </w:pPr>
            <w:r w:rsidRPr="00A86838">
              <w:rPr>
                <w:b/>
                <w:noProof/>
                <w:sz w:val="16"/>
              </w:rPr>
              <w:t>*****</w:t>
            </w:r>
          </w:p>
          <w:p w14:paraId="37200C53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63859C40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17C823C3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7410A184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  <w:p w14:paraId="3D112F34" w14:textId="77777777" w:rsidR="00D7136A" w:rsidRPr="00A86838" w:rsidRDefault="00D7136A" w:rsidP="0009602E">
            <w:pPr>
              <w:jc w:val="center"/>
              <w:rPr>
                <w:sz w:val="16"/>
              </w:rPr>
            </w:pPr>
          </w:p>
        </w:tc>
      </w:tr>
    </w:tbl>
    <w:p w14:paraId="32B8EF0F" w14:textId="77777777" w:rsidR="00463760" w:rsidRDefault="00230307"/>
    <w:sectPr w:rsidR="00463760" w:rsidSect="00F83AD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83F2" w14:textId="77777777" w:rsidR="00230307" w:rsidRDefault="00230307" w:rsidP="002D256F">
      <w:r>
        <w:separator/>
      </w:r>
    </w:p>
  </w:endnote>
  <w:endnote w:type="continuationSeparator" w:id="0">
    <w:p w14:paraId="08725EE3" w14:textId="77777777" w:rsidR="00230307" w:rsidRDefault="00230307" w:rsidP="002D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EF21" w14:textId="77777777" w:rsidR="00230307" w:rsidRDefault="00230307" w:rsidP="002D256F">
      <w:r>
        <w:separator/>
      </w:r>
    </w:p>
  </w:footnote>
  <w:footnote w:type="continuationSeparator" w:id="0">
    <w:p w14:paraId="0DF3B12E" w14:textId="77777777" w:rsidR="00230307" w:rsidRDefault="00230307" w:rsidP="002D2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6A"/>
    <w:rsid w:val="000062BB"/>
    <w:rsid w:val="001E5425"/>
    <w:rsid w:val="00230307"/>
    <w:rsid w:val="002D256F"/>
    <w:rsid w:val="00344AD1"/>
    <w:rsid w:val="0036609D"/>
    <w:rsid w:val="003F4A4D"/>
    <w:rsid w:val="0046267C"/>
    <w:rsid w:val="004806B9"/>
    <w:rsid w:val="004E6D39"/>
    <w:rsid w:val="00540247"/>
    <w:rsid w:val="005B53F6"/>
    <w:rsid w:val="00682FB5"/>
    <w:rsid w:val="0069128E"/>
    <w:rsid w:val="006E127A"/>
    <w:rsid w:val="007E6257"/>
    <w:rsid w:val="008D138D"/>
    <w:rsid w:val="009502FC"/>
    <w:rsid w:val="009A2886"/>
    <w:rsid w:val="00A11C22"/>
    <w:rsid w:val="00A61981"/>
    <w:rsid w:val="00A86EC2"/>
    <w:rsid w:val="00A953F8"/>
    <w:rsid w:val="00A961CA"/>
    <w:rsid w:val="00AA1CBC"/>
    <w:rsid w:val="00AF64AD"/>
    <w:rsid w:val="00B44218"/>
    <w:rsid w:val="00BD22B6"/>
    <w:rsid w:val="00BE2C84"/>
    <w:rsid w:val="00D7136A"/>
    <w:rsid w:val="00D76723"/>
    <w:rsid w:val="00DB2A38"/>
    <w:rsid w:val="00E0323B"/>
    <w:rsid w:val="00E04CED"/>
    <w:rsid w:val="00E12D5F"/>
    <w:rsid w:val="00F00338"/>
    <w:rsid w:val="00F327F9"/>
    <w:rsid w:val="00F8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A5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136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713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3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2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6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rsid w:val="003660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5F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sponens18@yahoo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D3858-24D1-0F4A-B9E0-AE74FFA5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ne</dc:creator>
  <cp:keywords/>
  <dc:description/>
  <cp:lastModifiedBy>David Fone</cp:lastModifiedBy>
  <cp:revision>12</cp:revision>
  <cp:lastPrinted>2017-07-10T12:21:00Z</cp:lastPrinted>
  <dcterms:created xsi:type="dcterms:W3CDTF">2018-06-13T10:24:00Z</dcterms:created>
  <dcterms:modified xsi:type="dcterms:W3CDTF">2019-06-06T09:33:00Z</dcterms:modified>
</cp:coreProperties>
</file>